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CC7826" w:rsidRPr="00CC7826" w:rsidRDefault="00CC7826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is looking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for a product but that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not found.</w:t>
            </w:r>
          </w:p>
          <w:p w:rsidR="009226F1" w:rsidRPr="009226F1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has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 xml:space="preserve"> been trained and inserted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into database.</w:t>
            </w:r>
          </w:p>
          <w:p w:rsidR="009226F1" w:rsidRPr="009226F1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to membe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r about product that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looking for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6F1" w:rsidRPr="009226F1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24268">
              <w:rPr>
                <w:rFonts w:ascii="Times New Roman" w:hAnsi="Times New Roman" w:cs="Times New Roman"/>
                <w:sz w:val="24"/>
                <w:szCs w:val="24"/>
              </w:rPr>
              <w:t xml:space="preserve"> can search and view detail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again</w:t>
            </w:r>
            <w:r w:rsidR="00224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95CA1" w:rsidRPr="00224268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check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products in database and sends notification to members.</w:t>
            </w:r>
          </w:p>
          <w:p w:rsidR="00295CA1" w:rsidRPr="00845E48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>nguoi dung de xuat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7D6A">
              <w:rPr>
                <w:rFonts w:ascii="Times New Roman" w:hAnsi="Times New Roman" w:cs="Times New Roman"/>
                <w:sz w:val="24"/>
                <w:szCs w:val="24"/>
              </w:rPr>
              <w:t>member receives notification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 successfully.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>trong luc xu ly co loi xay r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Default="00295CA1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checks the product in database</w:t>
                  </w:r>
                </w:p>
                <w:p w:rsidR="008E21B0" w:rsidRDefault="008E21B0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is existed.</w:t>
                  </w:r>
                </w:p>
                <w:p w:rsidR="008E21B0" w:rsidRPr="008E21B0" w:rsidRDefault="008E21B0" w:rsidP="008E21B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ification to member</w:t>
                  </w:r>
                </w:p>
                <w:p w:rsidR="008E21B0" w:rsidRPr="008E21B0" w:rsidRDefault="00192D8C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</w:t>
                  </w:r>
                  <w:r w:rsid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ception 1]</w:t>
                  </w:r>
                </w:p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  <w:r w:rsidR="00EA5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i gi</w:t>
                  </w:r>
                  <w:bookmarkStart w:id="4" w:name="_GoBack"/>
                  <w:bookmarkEnd w:id="4"/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</w:t>
                  </w:r>
                  <w:r w:rsidR="0052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ion won’t be sent to member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D2E21" w:rsidRPr="00BD2E21" w:rsidRDefault="009C58B9" w:rsidP="009C58B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o Bang notification </w:t>
            </w:r>
          </w:p>
        </w:tc>
      </w:tr>
    </w:tbl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E1" w:rsidRDefault="00B330E1" w:rsidP="000542E5">
      <w:pPr>
        <w:spacing w:after="0" w:line="240" w:lineRule="auto"/>
      </w:pPr>
      <w:r>
        <w:separator/>
      </w:r>
    </w:p>
  </w:endnote>
  <w:endnote w:type="continuationSeparator" w:id="0">
    <w:p w:rsidR="00B330E1" w:rsidRDefault="00B330E1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E1" w:rsidRDefault="00B330E1" w:rsidP="000542E5">
      <w:pPr>
        <w:spacing w:after="0" w:line="240" w:lineRule="auto"/>
      </w:pPr>
      <w:r>
        <w:separator/>
      </w:r>
    </w:p>
  </w:footnote>
  <w:footnote w:type="continuationSeparator" w:id="0">
    <w:p w:rsidR="00B330E1" w:rsidRDefault="00B330E1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7323"/>
    <w:rsid w:val="002543C1"/>
    <w:rsid w:val="002545B5"/>
    <w:rsid w:val="002640C6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534A0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2351A"/>
    <w:rsid w:val="006265A2"/>
    <w:rsid w:val="00633736"/>
    <w:rsid w:val="00635F86"/>
    <w:rsid w:val="00644000"/>
    <w:rsid w:val="006472F3"/>
    <w:rsid w:val="00653C93"/>
    <w:rsid w:val="006629F5"/>
    <w:rsid w:val="00665121"/>
    <w:rsid w:val="00683AC1"/>
    <w:rsid w:val="00685BE0"/>
    <w:rsid w:val="006907EA"/>
    <w:rsid w:val="00691B0B"/>
    <w:rsid w:val="006947B4"/>
    <w:rsid w:val="006C0A3B"/>
    <w:rsid w:val="006D6597"/>
    <w:rsid w:val="007021A3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62F05"/>
    <w:rsid w:val="00882D83"/>
    <w:rsid w:val="008A3AF1"/>
    <w:rsid w:val="008E21B0"/>
    <w:rsid w:val="008F6F24"/>
    <w:rsid w:val="009007DA"/>
    <w:rsid w:val="009226F1"/>
    <w:rsid w:val="00934141"/>
    <w:rsid w:val="00972AD2"/>
    <w:rsid w:val="00995241"/>
    <w:rsid w:val="009B1116"/>
    <w:rsid w:val="009B1658"/>
    <w:rsid w:val="009C58B9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5ECA"/>
    <w:rsid w:val="00B669F8"/>
    <w:rsid w:val="00B761CA"/>
    <w:rsid w:val="00B81EDF"/>
    <w:rsid w:val="00B8723C"/>
    <w:rsid w:val="00BA3EC9"/>
    <w:rsid w:val="00BB0986"/>
    <w:rsid w:val="00BC590A"/>
    <w:rsid w:val="00BD2E21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26"/>
    <w:rsid w:val="00CC7856"/>
    <w:rsid w:val="00CE0FBC"/>
    <w:rsid w:val="00CE1F5C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5431"/>
    <w:rsid w:val="00DB4630"/>
    <w:rsid w:val="00DC2DFF"/>
    <w:rsid w:val="00DE0DE2"/>
    <w:rsid w:val="00DF4C0B"/>
    <w:rsid w:val="00E158E7"/>
    <w:rsid w:val="00E1626B"/>
    <w:rsid w:val="00E531D2"/>
    <w:rsid w:val="00EA5EFD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D038-7250-4F20-AC45-ED674F60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3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hiepkhach</cp:lastModifiedBy>
  <cp:revision>150</cp:revision>
  <dcterms:created xsi:type="dcterms:W3CDTF">2014-05-30T08:46:00Z</dcterms:created>
  <dcterms:modified xsi:type="dcterms:W3CDTF">2014-06-10T04:02:00Z</dcterms:modified>
</cp:coreProperties>
</file>